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5F" w:rsidRPr="00D74944" w:rsidRDefault="00515B5F" w:rsidP="006A6F99">
      <w:pPr>
        <w:ind w:left="6804"/>
        <w:rPr>
          <w:color w:val="0D0D0D"/>
        </w:rPr>
      </w:pPr>
      <w:bookmarkStart w:id="0" w:name="_GoBack"/>
      <w:bookmarkEnd w:id="0"/>
      <w:r w:rsidRPr="00D74944">
        <w:rPr>
          <w:color w:val="0D0D0D"/>
        </w:rPr>
        <w:t>Утверждаю</w:t>
      </w:r>
    </w:p>
    <w:p w:rsidR="006A6F99" w:rsidRPr="00D74944" w:rsidRDefault="00FF40A0" w:rsidP="006A6F99">
      <w:pPr>
        <w:ind w:left="6804"/>
        <w:rPr>
          <w:color w:val="0D0D0D"/>
        </w:rPr>
      </w:pPr>
      <w:r w:rsidRPr="00D74944">
        <w:rPr>
          <w:color w:val="0D0D0D"/>
        </w:rPr>
        <w:t>И.о. д</w:t>
      </w:r>
      <w:r w:rsidR="00515B5F" w:rsidRPr="00D74944">
        <w:rPr>
          <w:color w:val="0D0D0D"/>
        </w:rPr>
        <w:t>иректор</w:t>
      </w:r>
      <w:r w:rsidRPr="00D74944">
        <w:rPr>
          <w:color w:val="0D0D0D"/>
        </w:rPr>
        <w:t>а</w:t>
      </w:r>
      <w:r w:rsidR="00515B5F" w:rsidRPr="00D74944">
        <w:rPr>
          <w:color w:val="0D0D0D"/>
        </w:rPr>
        <w:t xml:space="preserve"> </w:t>
      </w:r>
    </w:p>
    <w:p w:rsidR="00515B5F" w:rsidRPr="00D74944" w:rsidRDefault="00515B5F" w:rsidP="006A6F99">
      <w:pPr>
        <w:ind w:left="6804"/>
        <w:rPr>
          <w:color w:val="0D0D0D"/>
        </w:rPr>
      </w:pPr>
      <w:r w:rsidRPr="00D74944">
        <w:rPr>
          <w:color w:val="0D0D0D"/>
        </w:rPr>
        <w:t>М</w:t>
      </w:r>
      <w:r w:rsidR="00500698" w:rsidRPr="00D74944">
        <w:rPr>
          <w:color w:val="0D0D0D"/>
        </w:rPr>
        <w:t>БОУ «</w:t>
      </w:r>
      <w:r w:rsidR="00FF40A0" w:rsidRPr="00D74944">
        <w:rPr>
          <w:color w:val="0D0D0D"/>
        </w:rPr>
        <w:t>Гимназия № 46</w:t>
      </w:r>
      <w:r w:rsidR="00500698" w:rsidRPr="00D74944">
        <w:rPr>
          <w:color w:val="0D0D0D"/>
        </w:rPr>
        <w:t>»</w:t>
      </w:r>
      <w:r w:rsidR="00FF40A0" w:rsidRPr="00D74944">
        <w:rPr>
          <w:color w:val="0D0D0D"/>
        </w:rPr>
        <w:t xml:space="preserve"> г. Чебоксары</w:t>
      </w:r>
    </w:p>
    <w:p w:rsidR="00515B5F" w:rsidRPr="00D74944" w:rsidRDefault="00500698" w:rsidP="006A6F99">
      <w:pPr>
        <w:ind w:left="6804"/>
        <w:rPr>
          <w:color w:val="0D0D0D"/>
        </w:rPr>
      </w:pPr>
      <w:r w:rsidRPr="00D74944">
        <w:rPr>
          <w:color w:val="0D0D0D"/>
        </w:rPr>
        <w:t xml:space="preserve">_____________ </w:t>
      </w:r>
      <w:r w:rsidR="00FF40A0" w:rsidRPr="00D74944">
        <w:rPr>
          <w:color w:val="0D0D0D"/>
        </w:rPr>
        <w:t>О.В.</w:t>
      </w:r>
      <w:r w:rsidR="006E74DF" w:rsidRPr="00D74944">
        <w:rPr>
          <w:color w:val="0D0D0D"/>
        </w:rPr>
        <w:t xml:space="preserve"> </w:t>
      </w:r>
      <w:r w:rsidR="00FF40A0" w:rsidRPr="00D74944">
        <w:rPr>
          <w:color w:val="0D0D0D"/>
        </w:rPr>
        <w:t>Лазуркина</w:t>
      </w:r>
    </w:p>
    <w:p w:rsidR="00515B5F" w:rsidRPr="00D74944" w:rsidRDefault="00FF40A0" w:rsidP="006A6F99">
      <w:pPr>
        <w:ind w:left="7230" w:hanging="426"/>
        <w:rPr>
          <w:color w:val="0D0D0D"/>
        </w:rPr>
      </w:pPr>
      <w:r w:rsidRPr="00D74944">
        <w:rPr>
          <w:color w:val="0D0D0D"/>
        </w:rPr>
        <w:t>«___»______________2019</w:t>
      </w:r>
      <w:r w:rsidR="00515B5F" w:rsidRPr="00D74944">
        <w:rPr>
          <w:color w:val="0D0D0D"/>
        </w:rPr>
        <w:t>г.</w:t>
      </w:r>
    </w:p>
    <w:p w:rsidR="00515B5F" w:rsidRPr="00D74944" w:rsidRDefault="00515B5F" w:rsidP="003C7471">
      <w:pPr>
        <w:ind w:left="360"/>
        <w:jc w:val="center"/>
        <w:rPr>
          <w:b/>
          <w:color w:val="0D0D0D"/>
        </w:rPr>
      </w:pPr>
    </w:p>
    <w:p w:rsidR="003C7471" w:rsidRPr="00D74944" w:rsidRDefault="003C7471" w:rsidP="003C7471">
      <w:pPr>
        <w:tabs>
          <w:tab w:val="right" w:pos="8222"/>
        </w:tabs>
        <w:suppressAutoHyphens/>
        <w:ind w:left="284" w:right="284"/>
        <w:jc w:val="center"/>
        <w:rPr>
          <w:b/>
          <w:lang w:eastAsia="ar-SA"/>
        </w:rPr>
      </w:pPr>
      <w:r w:rsidRPr="00D74944">
        <w:rPr>
          <w:b/>
          <w:lang w:eastAsia="ar-SA"/>
        </w:rPr>
        <w:t>План</w:t>
      </w:r>
    </w:p>
    <w:p w:rsidR="00363520" w:rsidRPr="00D74944" w:rsidRDefault="003C7471" w:rsidP="003C7471">
      <w:pPr>
        <w:tabs>
          <w:tab w:val="right" w:pos="8222"/>
        </w:tabs>
        <w:suppressAutoHyphens/>
        <w:ind w:left="284" w:right="284"/>
        <w:jc w:val="center"/>
        <w:rPr>
          <w:b/>
          <w:lang w:eastAsia="ar-SA"/>
        </w:rPr>
      </w:pPr>
      <w:r w:rsidRPr="00D74944">
        <w:rPr>
          <w:b/>
          <w:lang w:eastAsia="ar-SA"/>
        </w:rPr>
        <w:t xml:space="preserve">проводимых мероприятий в рамках городской Недели безопасности </w:t>
      </w:r>
    </w:p>
    <w:p w:rsidR="003C7471" w:rsidRPr="00D74944" w:rsidRDefault="003C7471" w:rsidP="003C7471">
      <w:pPr>
        <w:tabs>
          <w:tab w:val="right" w:pos="8222"/>
        </w:tabs>
        <w:suppressAutoHyphens/>
        <w:ind w:left="284" w:right="284"/>
        <w:jc w:val="center"/>
        <w:rPr>
          <w:b/>
          <w:bCs/>
          <w:color w:val="000000"/>
        </w:rPr>
      </w:pPr>
      <w:r w:rsidRPr="00D74944">
        <w:rPr>
          <w:b/>
          <w:lang w:eastAsia="ar-SA"/>
        </w:rPr>
        <w:t xml:space="preserve">в </w:t>
      </w:r>
      <w:r w:rsidRPr="00D74944">
        <w:rPr>
          <w:b/>
          <w:bCs/>
          <w:color w:val="000000"/>
        </w:rPr>
        <w:t>МБОУ «Гимназия № 46» г. Чебоксары</w:t>
      </w:r>
    </w:p>
    <w:p w:rsidR="003C7471" w:rsidRPr="00D74944" w:rsidRDefault="003C7471" w:rsidP="003C7471">
      <w:pPr>
        <w:tabs>
          <w:tab w:val="right" w:pos="8222"/>
        </w:tabs>
        <w:suppressAutoHyphens/>
        <w:ind w:left="284" w:right="284"/>
        <w:jc w:val="center"/>
        <w:rPr>
          <w:b/>
          <w:lang w:eastAsia="ar-SA"/>
        </w:rPr>
      </w:pPr>
      <w:r w:rsidRPr="00D74944">
        <w:rPr>
          <w:b/>
          <w:lang w:eastAsia="ar-SA"/>
        </w:rPr>
        <w:t xml:space="preserve">в период </w:t>
      </w:r>
      <w:r w:rsidRPr="00D74944">
        <w:rPr>
          <w:b/>
          <w:bCs/>
          <w:color w:val="000000"/>
        </w:rPr>
        <w:t>с</w:t>
      </w:r>
      <w:r w:rsidR="00363520" w:rsidRPr="00D74944">
        <w:rPr>
          <w:b/>
          <w:bCs/>
          <w:color w:val="000000"/>
        </w:rPr>
        <w:t>о</w:t>
      </w:r>
      <w:r w:rsidRPr="00D74944">
        <w:rPr>
          <w:b/>
          <w:bCs/>
          <w:color w:val="000000"/>
        </w:rPr>
        <w:t xml:space="preserve"> 2 сентября по 7 сентября 2019 года</w:t>
      </w:r>
    </w:p>
    <w:p w:rsidR="003C7471" w:rsidRPr="00D74944" w:rsidRDefault="003C7471" w:rsidP="003C7471">
      <w:pPr>
        <w:tabs>
          <w:tab w:val="right" w:pos="8222"/>
        </w:tabs>
        <w:suppressAutoHyphens/>
        <w:ind w:left="284" w:right="284"/>
        <w:rPr>
          <w:lang w:eastAsia="ar-S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511"/>
        <w:gridCol w:w="1275"/>
        <w:gridCol w:w="1417"/>
        <w:gridCol w:w="1702"/>
        <w:gridCol w:w="1984"/>
      </w:tblGrid>
      <w:tr w:rsidR="003C7471" w:rsidRPr="00D74944" w:rsidTr="00D10C0B">
        <w:trPr>
          <w:trHeight w:val="1217"/>
        </w:trPr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tabs>
                <w:tab w:val="left" w:pos="240"/>
                <w:tab w:val="right" w:pos="8222"/>
              </w:tabs>
              <w:suppressAutoHyphens/>
              <w:ind w:right="284"/>
              <w:jc w:val="both"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>№</w:t>
            </w:r>
          </w:p>
        </w:tc>
        <w:tc>
          <w:tcPr>
            <w:tcW w:w="3511" w:type="dxa"/>
            <w:shd w:val="clear" w:color="auto" w:fill="auto"/>
          </w:tcPr>
          <w:p w:rsidR="003C7471" w:rsidRPr="00D74944" w:rsidRDefault="003C7471" w:rsidP="00363520">
            <w:pPr>
              <w:tabs>
                <w:tab w:val="left" w:pos="3122"/>
                <w:tab w:val="right" w:pos="8222"/>
              </w:tabs>
              <w:suppressAutoHyphens/>
              <w:ind w:right="284"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>Название</w:t>
            </w:r>
            <w:r w:rsidR="00363520" w:rsidRPr="00D74944">
              <w:rPr>
                <w:b/>
                <w:lang w:eastAsia="ar-SA"/>
              </w:rPr>
              <w:t xml:space="preserve"> </w:t>
            </w:r>
            <w:r w:rsidRPr="00D74944">
              <w:rPr>
                <w:b/>
                <w:lang w:eastAsia="ar-SA"/>
              </w:rPr>
              <w:t>мероприятий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>Категория</w:t>
            </w: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>участников</w:t>
            </w:r>
          </w:p>
        </w:tc>
        <w:tc>
          <w:tcPr>
            <w:tcW w:w="1417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34" w:right="-109"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 xml:space="preserve">    Дата проведения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 xml:space="preserve">Приглашенные </w:t>
            </w:r>
          </w:p>
          <w:p w:rsidR="003C7471" w:rsidRPr="00D74944" w:rsidRDefault="003C7471" w:rsidP="009B6EDE">
            <w:pPr>
              <w:tabs>
                <w:tab w:val="left" w:pos="0"/>
                <w:tab w:val="right" w:pos="8222"/>
              </w:tabs>
              <w:suppressAutoHyphens/>
              <w:ind w:left="123"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>гости</w:t>
            </w:r>
          </w:p>
        </w:tc>
        <w:tc>
          <w:tcPr>
            <w:tcW w:w="1984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 w:right="284"/>
              <w:rPr>
                <w:b/>
                <w:lang w:eastAsia="ar-SA"/>
              </w:rPr>
            </w:pPr>
            <w:r w:rsidRPr="00D74944">
              <w:rPr>
                <w:b/>
                <w:lang w:eastAsia="ar-SA"/>
              </w:rPr>
              <w:t>Ответственные</w:t>
            </w:r>
          </w:p>
        </w:tc>
      </w:tr>
      <w:tr w:rsidR="003C7471" w:rsidRPr="00D74944" w:rsidTr="00D10C0B"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numPr>
                <w:ilvl w:val="0"/>
                <w:numId w:val="19"/>
              </w:num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</w:p>
        </w:tc>
        <w:tc>
          <w:tcPr>
            <w:tcW w:w="3511" w:type="dxa"/>
            <w:shd w:val="clear" w:color="auto" w:fill="auto"/>
          </w:tcPr>
          <w:p w:rsidR="003C7471" w:rsidRPr="00D74944" w:rsidRDefault="00363520" w:rsidP="00363520">
            <w:pPr>
              <w:tabs>
                <w:tab w:val="left" w:pos="3301"/>
                <w:tab w:val="right" w:pos="8222"/>
              </w:tabs>
              <w:suppressAutoHyphens/>
            </w:pPr>
            <w:r w:rsidRPr="00D74944">
              <w:t xml:space="preserve">Совещание при директоре </w:t>
            </w:r>
            <w:r w:rsidR="003C7471" w:rsidRPr="00D74944">
              <w:t xml:space="preserve">«Профилактика безопасного поведения </w:t>
            </w:r>
            <w:r w:rsidRPr="00D74944">
              <w:t>обучающихся</w:t>
            </w:r>
            <w:r w:rsidR="003C7471" w:rsidRPr="00D74944">
              <w:t>»,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педагогический коллектив</w:t>
            </w:r>
          </w:p>
        </w:tc>
        <w:tc>
          <w:tcPr>
            <w:tcW w:w="1417" w:type="dxa"/>
            <w:shd w:val="clear" w:color="auto" w:fill="auto"/>
          </w:tcPr>
          <w:p w:rsidR="003C7471" w:rsidRPr="00D74944" w:rsidRDefault="00363520" w:rsidP="00363520">
            <w:pPr>
              <w:tabs>
                <w:tab w:val="right" w:pos="8222"/>
              </w:tabs>
              <w:suppressAutoHyphens/>
              <w:ind w:left="38"/>
              <w:rPr>
                <w:lang w:eastAsia="ar-SA"/>
              </w:rPr>
            </w:pPr>
            <w:r w:rsidRPr="00D74944">
              <w:rPr>
                <w:lang w:eastAsia="ar-SA"/>
              </w:rPr>
              <w:t>29.08.2019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C7471" w:rsidRPr="00D74944" w:rsidRDefault="00363520" w:rsidP="00363520">
            <w:p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  <w:r w:rsidRPr="00D74944">
              <w:rPr>
                <w:lang w:eastAsia="ar-SA"/>
              </w:rPr>
              <w:t>Д</w:t>
            </w:r>
            <w:r w:rsidR="003C7471" w:rsidRPr="00D74944">
              <w:rPr>
                <w:lang w:eastAsia="ar-SA"/>
              </w:rPr>
              <w:t>иректор</w:t>
            </w:r>
            <w:r w:rsidRPr="00D74944">
              <w:rPr>
                <w:lang w:eastAsia="ar-SA"/>
              </w:rPr>
              <w:t>,</w:t>
            </w:r>
          </w:p>
          <w:p w:rsidR="003C7471" w:rsidRPr="00D74944" w:rsidRDefault="00363520" w:rsidP="00363520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заместитель </w:t>
            </w:r>
            <w:r w:rsidR="003C7471" w:rsidRPr="00D74944">
              <w:rPr>
                <w:lang w:eastAsia="ar-SA"/>
              </w:rPr>
              <w:t>директора по ВР,</w:t>
            </w:r>
          </w:p>
          <w:p w:rsidR="003C7471" w:rsidRPr="00D74944" w:rsidRDefault="003C7471" w:rsidP="00363520">
            <w:p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  <w:r w:rsidRPr="00D74944">
              <w:rPr>
                <w:lang w:eastAsia="ar-SA"/>
              </w:rPr>
              <w:t>ответственные педагоги за безопасность</w:t>
            </w:r>
          </w:p>
        </w:tc>
      </w:tr>
      <w:tr w:rsidR="003C7471" w:rsidRPr="00D74944" w:rsidTr="00D10C0B"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numPr>
                <w:ilvl w:val="0"/>
                <w:numId w:val="19"/>
              </w:num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</w:p>
        </w:tc>
        <w:tc>
          <w:tcPr>
            <w:tcW w:w="3511" w:type="dxa"/>
            <w:shd w:val="clear" w:color="auto" w:fill="auto"/>
          </w:tcPr>
          <w:p w:rsidR="003C7471" w:rsidRPr="00D74944" w:rsidRDefault="003C7471" w:rsidP="00363520">
            <w:pPr>
              <w:tabs>
                <w:tab w:val="left" w:pos="2980"/>
                <w:tab w:val="right" w:pos="8222"/>
              </w:tabs>
              <w:suppressAutoHyphens/>
              <w:rPr>
                <w:color w:val="191919"/>
              </w:rPr>
            </w:pPr>
            <w:r w:rsidRPr="00D74944">
              <w:rPr>
                <w:color w:val="191919"/>
              </w:rPr>
              <w:t xml:space="preserve">Дежурство инспекторов </w:t>
            </w:r>
          </w:p>
          <w:p w:rsidR="003C7471" w:rsidRPr="00D74944" w:rsidRDefault="003C7471" w:rsidP="00363520">
            <w:pPr>
              <w:widowControl w:val="0"/>
              <w:tabs>
                <w:tab w:val="left" w:pos="2980"/>
                <w:tab w:val="right" w:pos="8222"/>
              </w:tabs>
            </w:pPr>
            <w:r w:rsidRPr="00D74944">
              <w:rPr>
                <w:rFonts w:eastAsia="Calibri"/>
                <w:color w:val="191919"/>
              </w:rPr>
              <w:t>ОП № 3</w:t>
            </w:r>
            <w:r w:rsidR="00363520" w:rsidRPr="00D74944">
              <w:rPr>
                <w:color w:val="191919"/>
              </w:rPr>
              <w:t xml:space="preserve"> </w:t>
            </w:r>
            <w:r w:rsidRPr="00D74944">
              <w:rPr>
                <w:rFonts w:eastAsia="Calibri"/>
                <w:color w:val="191919"/>
              </w:rPr>
              <w:t>УМВД</w:t>
            </w:r>
            <w:r w:rsidRPr="00D74944">
              <w:rPr>
                <w:color w:val="191919"/>
              </w:rPr>
              <w:t xml:space="preserve"> </w:t>
            </w:r>
            <w:r w:rsidRPr="00D74944">
              <w:rPr>
                <w:rFonts w:eastAsia="Calibri"/>
                <w:color w:val="191919"/>
              </w:rPr>
              <w:t>России по г. Чебоксары</w:t>
            </w:r>
            <w:r w:rsidRPr="00D74944">
              <w:rPr>
                <w:color w:val="191919"/>
              </w:rPr>
              <w:t xml:space="preserve">, </w:t>
            </w:r>
            <w:r w:rsidRPr="00D74944">
              <w:rPr>
                <w:color w:val="191919"/>
                <w:shd w:val="clear" w:color="auto" w:fill="FFFFFF"/>
                <w:lang w:eastAsia="zh-CN"/>
              </w:rPr>
              <w:t>ФКУЗ "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МСЧ</w:t>
            </w:r>
            <w:r w:rsidR="00363520" w:rsidRPr="00D74944">
              <w:rPr>
                <w:color w:val="191919"/>
                <w:shd w:val="clear" w:color="auto" w:fill="FFFFFF"/>
                <w:lang w:eastAsia="zh-CN"/>
              </w:rPr>
              <w:t xml:space="preserve"> 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МВД</w:t>
            </w:r>
            <w:r w:rsidR="00363520" w:rsidRPr="00D74944">
              <w:rPr>
                <w:color w:val="191919"/>
                <w:shd w:val="clear" w:color="auto" w:fill="FFFFFF"/>
                <w:lang w:eastAsia="zh-CN"/>
              </w:rPr>
              <w:t xml:space="preserve"> России по 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Чувашской</w:t>
            </w:r>
            <w:r w:rsidR="00363520" w:rsidRPr="00D74944">
              <w:rPr>
                <w:color w:val="191919"/>
                <w:shd w:val="clear" w:color="auto" w:fill="FFFFFF"/>
                <w:lang w:eastAsia="zh-CN"/>
              </w:rPr>
              <w:t xml:space="preserve"> 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Республике</w:t>
            </w:r>
            <w:r w:rsidRPr="00D74944">
              <w:rPr>
                <w:color w:val="191919"/>
                <w:shd w:val="clear" w:color="auto" w:fill="FFFFFF"/>
                <w:lang w:eastAsia="zh-CN"/>
              </w:rPr>
              <w:t>"</w:t>
            </w:r>
            <w:r w:rsidR="00363520" w:rsidRPr="00D74944">
              <w:rPr>
                <w:color w:val="191919"/>
                <w:shd w:val="clear" w:color="auto" w:fill="FFFFFF"/>
                <w:lang w:eastAsia="zh-CN"/>
              </w:rPr>
              <w:t xml:space="preserve"> </w:t>
            </w:r>
            <w:r w:rsidRPr="00D74944">
              <w:rPr>
                <w:color w:val="191919"/>
              </w:rPr>
              <w:t>во в</w:t>
            </w:r>
            <w:r w:rsidR="00363520" w:rsidRPr="00D74944">
              <w:rPr>
                <w:color w:val="191919"/>
              </w:rPr>
              <w:t>ремя проведения линейки «День знаний»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C7471" w:rsidRPr="00D74944" w:rsidRDefault="00363520" w:rsidP="00363520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02.09.2019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color w:val="191919"/>
              </w:rPr>
            </w:pPr>
            <w:r w:rsidRPr="00D74944">
              <w:rPr>
                <w:color w:val="191919"/>
              </w:rPr>
              <w:t xml:space="preserve">Инспектора </w:t>
            </w:r>
          </w:p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rFonts w:eastAsia="Calibri"/>
                <w:color w:val="191919"/>
              </w:rPr>
              <w:t>ОП № 3</w:t>
            </w:r>
            <w:r w:rsidR="00D10C0B" w:rsidRPr="00D74944">
              <w:rPr>
                <w:color w:val="191919"/>
              </w:rPr>
              <w:t xml:space="preserve"> </w:t>
            </w:r>
            <w:r w:rsidRPr="00D74944">
              <w:rPr>
                <w:rFonts w:eastAsia="Calibri"/>
                <w:color w:val="191919"/>
              </w:rPr>
              <w:t>УМВД</w:t>
            </w:r>
            <w:r w:rsidRPr="00D74944">
              <w:rPr>
                <w:color w:val="191919"/>
              </w:rPr>
              <w:t xml:space="preserve"> </w:t>
            </w:r>
            <w:r w:rsidR="00D10C0B" w:rsidRPr="00D74944">
              <w:rPr>
                <w:rFonts w:eastAsia="Calibri"/>
                <w:color w:val="191919"/>
              </w:rPr>
              <w:t>России по г.</w:t>
            </w:r>
            <w:r w:rsidRPr="00D74944">
              <w:rPr>
                <w:rFonts w:eastAsia="Calibri"/>
                <w:color w:val="191919"/>
              </w:rPr>
              <w:t>Чебоксары</w:t>
            </w:r>
            <w:r w:rsidRPr="00D74944">
              <w:rPr>
                <w:color w:val="191919"/>
              </w:rPr>
              <w:t xml:space="preserve">, </w:t>
            </w:r>
            <w:r w:rsidRPr="00D74944">
              <w:rPr>
                <w:color w:val="191919"/>
                <w:shd w:val="clear" w:color="auto" w:fill="FFFFFF"/>
                <w:lang w:eastAsia="zh-CN"/>
              </w:rPr>
              <w:t>ФКУЗ "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МСЧ</w:t>
            </w:r>
            <w:r w:rsidR="00D10C0B" w:rsidRPr="00D74944">
              <w:rPr>
                <w:color w:val="191919"/>
                <w:shd w:val="clear" w:color="auto" w:fill="FFFFFF"/>
                <w:lang w:eastAsia="zh-CN"/>
              </w:rPr>
              <w:t xml:space="preserve"> 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МВД</w:t>
            </w:r>
            <w:r w:rsidR="00D10C0B" w:rsidRPr="00D74944">
              <w:rPr>
                <w:color w:val="191919"/>
                <w:shd w:val="clear" w:color="auto" w:fill="FFFFFF"/>
                <w:lang w:eastAsia="zh-CN"/>
              </w:rPr>
              <w:t xml:space="preserve"> </w:t>
            </w:r>
            <w:r w:rsidRPr="00D74944">
              <w:rPr>
                <w:color w:val="191919"/>
                <w:shd w:val="clear" w:color="auto" w:fill="FFFFFF"/>
                <w:lang w:eastAsia="zh-CN"/>
              </w:rPr>
              <w:t>Ро</w:t>
            </w:r>
            <w:r w:rsidR="00D10C0B" w:rsidRPr="00D74944">
              <w:rPr>
                <w:color w:val="191919"/>
                <w:shd w:val="clear" w:color="auto" w:fill="FFFFFF"/>
                <w:lang w:eastAsia="zh-CN"/>
              </w:rPr>
              <w:t xml:space="preserve">ссии по 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Чувашской</w:t>
            </w:r>
            <w:r w:rsidR="00D10C0B" w:rsidRPr="00D74944">
              <w:rPr>
                <w:color w:val="191919"/>
                <w:shd w:val="clear" w:color="auto" w:fill="FFFFFF"/>
                <w:lang w:eastAsia="zh-CN"/>
              </w:rPr>
              <w:t xml:space="preserve"> </w:t>
            </w:r>
            <w:r w:rsidRPr="00D74944">
              <w:rPr>
                <w:bCs/>
                <w:color w:val="191919"/>
                <w:shd w:val="clear" w:color="auto" w:fill="FFFFFF"/>
                <w:lang w:eastAsia="zh-CN"/>
              </w:rPr>
              <w:t>Республике</w:t>
            </w:r>
          </w:p>
        </w:tc>
        <w:tc>
          <w:tcPr>
            <w:tcW w:w="1984" w:type="dxa"/>
            <w:shd w:val="clear" w:color="auto" w:fill="auto"/>
          </w:tcPr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color w:val="191919"/>
              </w:rPr>
            </w:pPr>
            <w:r w:rsidRPr="00D74944">
              <w:rPr>
                <w:color w:val="191919"/>
              </w:rPr>
              <w:t>Администрация Калининского района</w:t>
            </w:r>
          </w:p>
        </w:tc>
      </w:tr>
      <w:tr w:rsidR="003C7471" w:rsidRPr="00D74944" w:rsidTr="00D10C0B"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numPr>
                <w:ilvl w:val="0"/>
                <w:numId w:val="19"/>
              </w:num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</w:p>
        </w:tc>
        <w:tc>
          <w:tcPr>
            <w:tcW w:w="3511" w:type="dxa"/>
            <w:shd w:val="clear" w:color="auto" w:fill="auto"/>
          </w:tcPr>
          <w:p w:rsidR="003C7471" w:rsidRPr="00D74944" w:rsidRDefault="003C7471" w:rsidP="008117A6">
            <w:pPr>
              <w:tabs>
                <w:tab w:val="left" w:pos="287"/>
                <w:tab w:val="left" w:pos="2555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 xml:space="preserve">«День дорожной безопасности» 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Кл. час: «Правила безопасного поведения на дорогах»;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Проведение инструктажа по ТБ по ПДД; предупреждение детского травматизма;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Информационные часы с обсуждением вопросов: безопасный маршрут в школу (вклеили в дневники, разместили в электронных дневниках</w:t>
            </w:r>
            <w:r w:rsidR="00D10C0B" w:rsidRPr="00D74944">
              <w:t>)</w:t>
            </w:r>
            <w:r w:rsidRPr="00D74944">
              <w:t>;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Родительские собрания с приглашением сотрудников «Безопасность детей в ваших руках»</w:t>
            </w:r>
          </w:p>
          <w:p w:rsidR="003C7471" w:rsidRPr="00D74944" w:rsidRDefault="00D10C0B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Вручение светоотражающих элементов</w:t>
            </w:r>
            <w:r w:rsidR="003C7471" w:rsidRPr="00D74944">
              <w:t xml:space="preserve"> 1-м классам;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Просмотр п</w:t>
            </w:r>
            <w:r w:rsidR="00D10C0B" w:rsidRPr="00D74944">
              <w:t>рофилактических мультфильмов (профилактика</w:t>
            </w:r>
            <w:r w:rsidRPr="00D74944">
              <w:t xml:space="preserve"> дорожно-транспортных происшествий</w:t>
            </w:r>
            <w:r w:rsidR="00D10C0B" w:rsidRPr="00D74944">
              <w:t>)</w:t>
            </w:r>
            <w:r w:rsidRPr="00D74944">
              <w:t xml:space="preserve"> с последующим обсуждением </w:t>
            </w:r>
            <w:r w:rsidR="00D10C0B" w:rsidRPr="00D74944">
              <w:t>происшествий и правил поведения</w:t>
            </w:r>
            <w:r w:rsidRPr="00D74944">
              <w:t>;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 xml:space="preserve">Проведение оперативно-профилактической акции </w:t>
            </w:r>
            <w:r w:rsidRPr="00D74944">
              <w:lastRenderedPageBreak/>
              <w:t>«Внимание дети!» (по отдельному плану);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Ежедневные «Минутки безопасности»,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 xml:space="preserve">Оформление уголков безопасности в каждом классе и в </w:t>
            </w:r>
            <w:r w:rsidR="00D10C0B" w:rsidRPr="00D74944">
              <w:t>гимназии</w:t>
            </w:r>
            <w:r w:rsidRPr="00D74944">
              <w:t>,</w:t>
            </w:r>
          </w:p>
          <w:p w:rsidR="003C7471" w:rsidRPr="00D74944" w:rsidRDefault="003C7471" w:rsidP="008117A6">
            <w:pPr>
              <w:numPr>
                <w:ilvl w:val="0"/>
                <w:numId w:val="12"/>
              </w:numPr>
              <w:tabs>
                <w:tab w:val="left" w:pos="287"/>
                <w:tab w:val="left" w:pos="2980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t>Беседа с родителями «Правила перевозки и организации поездок»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lastRenderedPageBreak/>
              <w:t>1-11 кл.,</w:t>
            </w: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родители</w:t>
            </w: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D10C0B" w:rsidRPr="00D74944" w:rsidRDefault="00D10C0B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1-е кл.</w:t>
            </w: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D10C0B" w:rsidRPr="00D74944" w:rsidRDefault="00D10C0B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D10C0B" w:rsidRPr="00D74944" w:rsidRDefault="00D10C0B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D10C0B" w:rsidRPr="00D74944" w:rsidRDefault="00D10C0B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D10C0B" w:rsidRPr="00D74944" w:rsidRDefault="00D10C0B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D10C0B" w:rsidRPr="00D74944" w:rsidRDefault="00D10C0B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1-11 кл.</w:t>
            </w:r>
          </w:p>
        </w:tc>
        <w:tc>
          <w:tcPr>
            <w:tcW w:w="1417" w:type="dxa"/>
            <w:shd w:val="clear" w:color="auto" w:fill="auto"/>
          </w:tcPr>
          <w:p w:rsidR="003C7471" w:rsidRPr="00D74944" w:rsidRDefault="003C7471" w:rsidP="00363520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03.09</w:t>
            </w:r>
            <w:r w:rsidR="00D10C0B" w:rsidRPr="00D74944">
              <w:rPr>
                <w:lang w:eastAsia="ar-SA"/>
              </w:rPr>
              <w:t>.2019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C7471" w:rsidRPr="00D74944" w:rsidRDefault="00D10C0B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Заместитель </w:t>
            </w:r>
            <w:r w:rsidR="003C7471" w:rsidRPr="00D74944">
              <w:rPr>
                <w:lang w:eastAsia="ar-SA"/>
              </w:rPr>
              <w:t>директора по</w:t>
            </w:r>
            <w:r w:rsidRPr="00D74944">
              <w:rPr>
                <w:lang w:eastAsia="ar-SA"/>
              </w:rPr>
              <w:t xml:space="preserve"> </w:t>
            </w:r>
            <w:r w:rsidR="003C7471" w:rsidRPr="00D74944">
              <w:rPr>
                <w:lang w:eastAsia="ar-SA"/>
              </w:rPr>
              <w:t>ВР,</w:t>
            </w:r>
          </w:p>
          <w:p w:rsidR="003C7471" w:rsidRPr="00D74944" w:rsidRDefault="00D10C0B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старшая </w:t>
            </w:r>
            <w:r w:rsidR="003C7471" w:rsidRPr="00D74944">
              <w:rPr>
                <w:lang w:eastAsia="ar-SA"/>
              </w:rPr>
              <w:t>вожатая,</w:t>
            </w:r>
          </w:p>
          <w:p w:rsidR="003C7471" w:rsidRPr="00D74944" w:rsidRDefault="00D10C0B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классные </w:t>
            </w:r>
            <w:r w:rsidR="003C7471" w:rsidRPr="00D74944">
              <w:rPr>
                <w:lang w:eastAsia="ar-SA"/>
              </w:rPr>
              <w:t>руководители,</w:t>
            </w:r>
          </w:p>
          <w:p w:rsidR="003C7471" w:rsidRPr="00D74944" w:rsidRDefault="00D10C0B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у</w:t>
            </w:r>
            <w:r w:rsidR="003C7471" w:rsidRPr="00D74944">
              <w:rPr>
                <w:lang w:eastAsia="ar-SA"/>
              </w:rPr>
              <w:t>чителя ИЗО, ИКТ,</w:t>
            </w:r>
            <w:r w:rsidRPr="00D74944">
              <w:rPr>
                <w:lang w:eastAsia="ar-SA"/>
              </w:rPr>
              <w:t xml:space="preserve"> ОБЖ;</w:t>
            </w:r>
          </w:p>
          <w:p w:rsidR="003C7471" w:rsidRPr="00D74944" w:rsidRDefault="00D10C0B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учителя-</w:t>
            </w:r>
            <w:r w:rsidR="003C7471" w:rsidRPr="00D74944">
              <w:rPr>
                <w:lang w:eastAsia="ar-SA"/>
              </w:rPr>
              <w:t>предметники</w:t>
            </w:r>
          </w:p>
        </w:tc>
      </w:tr>
      <w:tr w:rsidR="003C7471" w:rsidRPr="00D74944" w:rsidTr="00D10C0B"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numPr>
                <w:ilvl w:val="0"/>
                <w:numId w:val="19"/>
              </w:num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</w:p>
        </w:tc>
        <w:tc>
          <w:tcPr>
            <w:tcW w:w="3511" w:type="dxa"/>
            <w:shd w:val="clear" w:color="auto" w:fill="auto"/>
          </w:tcPr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 xml:space="preserve">«День защиты личности ребенка, профилактика правонарушений» </w:t>
            </w:r>
          </w:p>
          <w:p w:rsidR="003C7471" w:rsidRPr="00D74944" w:rsidRDefault="003C7471" w:rsidP="008117A6">
            <w:pPr>
              <w:numPr>
                <w:ilvl w:val="0"/>
                <w:numId w:val="18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Соблюдение пропускного режима;</w:t>
            </w:r>
          </w:p>
          <w:p w:rsidR="003C7471" w:rsidRPr="00D74944" w:rsidRDefault="003C7471" w:rsidP="008117A6">
            <w:pPr>
              <w:numPr>
                <w:ilvl w:val="0"/>
                <w:numId w:val="18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Составление социальных паспортов классов и школы,</w:t>
            </w:r>
          </w:p>
          <w:p w:rsidR="003C7471" w:rsidRPr="00D74944" w:rsidRDefault="003C7471" w:rsidP="008117A6">
            <w:pPr>
              <w:numPr>
                <w:ilvl w:val="0"/>
                <w:numId w:val="18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Обновление списков,</w:t>
            </w:r>
          </w:p>
          <w:p w:rsidR="003C7471" w:rsidRPr="00D74944" w:rsidRDefault="003C7471" w:rsidP="008117A6">
            <w:pPr>
              <w:numPr>
                <w:ilvl w:val="0"/>
                <w:numId w:val="18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Кл. часы «Правила внутреннего распорядка», «</w:t>
            </w:r>
            <w:r w:rsidR="008117A6" w:rsidRPr="00D74944">
              <w:rPr>
                <w:lang w:eastAsia="ar-SA"/>
              </w:rPr>
              <w:t>Комендантский</w:t>
            </w:r>
            <w:r w:rsidRPr="00D74944">
              <w:rPr>
                <w:lang w:eastAsia="ar-SA"/>
              </w:rPr>
              <w:t xml:space="preserve"> час»,</w:t>
            </w:r>
          </w:p>
          <w:p w:rsidR="003C7471" w:rsidRPr="00D74944" w:rsidRDefault="008117A6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contextualSpacing/>
              <w:rPr>
                <w:lang w:eastAsia="ar-SA"/>
              </w:rPr>
            </w:pPr>
            <w:r w:rsidRPr="00D74944">
              <w:rPr>
                <w:lang w:eastAsia="ar-SA"/>
              </w:rPr>
              <w:t>«Профилактик</w:t>
            </w:r>
            <w:r w:rsidR="003C7471" w:rsidRPr="00D74944">
              <w:rPr>
                <w:lang w:eastAsia="ar-SA"/>
              </w:rPr>
              <w:t>а употребления ПАВ»</w:t>
            </w:r>
          </w:p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contextualSpacing/>
              <w:rPr>
                <w:lang w:eastAsia="ar-SA"/>
              </w:rPr>
            </w:pPr>
            <w:r w:rsidRPr="00D74944">
              <w:rPr>
                <w:lang w:eastAsia="ar-SA"/>
              </w:rPr>
              <w:t>-Демонстрация видеороликов «Пропаганда ЗОЖ», «Вредные привычки»,</w:t>
            </w:r>
          </w:p>
          <w:p w:rsidR="003C7471" w:rsidRPr="00D74944" w:rsidRDefault="003C7471" w:rsidP="008117A6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contextualSpacing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-Родительские собрания «Профилактика правонарушений в </w:t>
            </w:r>
            <w:r w:rsidR="008117A6" w:rsidRPr="00D74944">
              <w:rPr>
                <w:lang w:eastAsia="ar-SA"/>
              </w:rPr>
              <w:t>свободное</w:t>
            </w:r>
            <w:r w:rsidRPr="00D74944">
              <w:rPr>
                <w:lang w:eastAsia="ar-SA"/>
              </w:rPr>
              <w:t xml:space="preserve"> от учебы время».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1-11 кл.</w:t>
            </w:r>
          </w:p>
        </w:tc>
        <w:tc>
          <w:tcPr>
            <w:tcW w:w="1417" w:type="dxa"/>
            <w:shd w:val="clear" w:color="auto" w:fill="auto"/>
          </w:tcPr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04.09</w:t>
            </w:r>
            <w:r w:rsidR="00D10C0B" w:rsidRPr="00D74944">
              <w:rPr>
                <w:lang w:eastAsia="ar-SA"/>
              </w:rPr>
              <w:t>.2019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C7471" w:rsidRPr="00D74944" w:rsidRDefault="008117A6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Заместитель </w:t>
            </w:r>
            <w:r w:rsidR="003C7471" w:rsidRPr="00D74944">
              <w:rPr>
                <w:lang w:eastAsia="ar-SA"/>
              </w:rPr>
              <w:t>директора по ВР,</w:t>
            </w:r>
          </w:p>
          <w:p w:rsidR="003C7471" w:rsidRPr="00D74944" w:rsidRDefault="008117A6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социальный </w:t>
            </w:r>
            <w:r w:rsidR="003C7471" w:rsidRPr="00D74944">
              <w:rPr>
                <w:lang w:eastAsia="ar-SA"/>
              </w:rPr>
              <w:t>педагог,</w:t>
            </w:r>
          </w:p>
          <w:p w:rsidR="003C7471" w:rsidRPr="00D74944" w:rsidRDefault="008117A6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классные</w:t>
            </w:r>
            <w:r w:rsidR="003C7471" w:rsidRPr="00D74944">
              <w:rPr>
                <w:lang w:eastAsia="ar-SA"/>
              </w:rPr>
              <w:t xml:space="preserve"> руководители,</w:t>
            </w:r>
          </w:p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педагог-психолог,</w:t>
            </w:r>
          </w:p>
          <w:p w:rsidR="003C7471" w:rsidRPr="00D74944" w:rsidRDefault="008117A6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старшая</w:t>
            </w:r>
            <w:r w:rsidR="003C7471" w:rsidRPr="00D74944">
              <w:rPr>
                <w:lang w:eastAsia="ar-SA"/>
              </w:rPr>
              <w:t xml:space="preserve"> вожатая</w:t>
            </w:r>
          </w:p>
        </w:tc>
      </w:tr>
      <w:tr w:rsidR="003C7471" w:rsidRPr="00D74944" w:rsidTr="00D10C0B"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numPr>
                <w:ilvl w:val="0"/>
                <w:numId w:val="19"/>
              </w:num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</w:p>
        </w:tc>
        <w:tc>
          <w:tcPr>
            <w:tcW w:w="3511" w:type="dxa"/>
            <w:shd w:val="clear" w:color="auto" w:fill="auto"/>
          </w:tcPr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 xml:space="preserve">«День информационной безопасности» </w:t>
            </w:r>
          </w:p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-</w:t>
            </w:r>
            <w:r w:rsidRPr="00D74944">
              <w:t>Ежедневные «Минутки безопасности»,</w:t>
            </w:r>
          </w:p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>-Кл. часы «Безопасный интернет», «Как правильно использовать гаджеты»,</w:t>
            </w:r>
          </w:p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 xml:space="preserve">-Распространение </w:t>
            </w:r>
            <w:r w:rsidR="008117A6" w:rsidRPr="00D74944">
              <w:rPr>
                <w:u w:val="single"/>
                <w:lang w:eastAsia="ar-SA"/>
              </w:rPr>
              <w:t>брошюр</w:t>
            </w:r>
            <w:r w:rsidRPr="00D74944">
              <w:rPr>
                <w:u w:val="single"/>
                <w:lang w:eastAsia="ar-SA"/>
              </w:rPr>
              <w:t>, памяток и буклетов «Защита персональных данных в сети и</w:t>
            </w:r>
            <w:r w:rsidR="008117A6" w:rsidRPr="00D74944">
              <w:rPr>
                <w:u w:val="single"/>
                <w:lang w:eastAsia="ar-SA"/>
              </w:rPr>
              <w:t>нтернет», «</w:t>
            </w:r>
            <w:r w:rsidRPr="00D74944">
              <w:rPr>
                <w:u w:val="single"/>
                <w:lang w:eastAsia="ar-SA"/>
              </w:rPr>
              <w:t>8 признаков вербовщика»</w:t>
            </w:r>
          </w:p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>-Родительские собрания «Безопасный интернет</w:t>
            </w:r>
            <w:r w:rsidR="006A6F99" w:rsidRPr="00D74944">
              <w:rPr>
                <w:u w:val="single"/>
                <w:lang w:eastAsia="ar-SA"/>
              </w:rPr>
              <w:t>.</w:t>
            </w:r>
            <w:r w:rsidRPr="00D74944">
              <w:rPr>
                <w:u w:val="single"/>
                <w:lang w:eastAsia="ar-SA"/>
              </w:rPr>
              <w:t xml:space="preserve"> Как защитить ребенка от подозрительных сайтов»,</w:t>
            </w:r>
          </w:p>
          <w:p w:rsidR="003C7471" w:rsidRPr="00D74944" w:rsidRDefault="003C7471" w:rsidP="00D10C0B">
            <w:pPr>
              <w:tabs>
                <w:tab w:val="left" w:pos="1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>-Размещение на сайте школы брошюр «Безопасный гаджеты»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1-11 кл.</w:t>
            </w:r>
          </w:p>
        </w:tc>
        <w:tc>
          <w:tcPr>
            <w:tcW w:w="1417" w:type="dxa"/>
            <w:shd w:val="clear" w:color="auto" w:fill="auto"/>
          </w:tcPr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05.09</w:t>
            </w:r>
            <w:r w:rsidR="00D10C0B" w:rsidRPr="00D74944">
              <w:rPr>
                <w:lang w:eastAsia="ar-SA"/>
              </w:rPr>
              <w:t>.2019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C7471" w:rsidRPr="00D74944" w:rsidRDefault="008117A6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Заместитель </w:t>
            </w:r>
            <w:r w:rsidR="003C7471" w:rsidRPr="00D74944">
              <w:rPr>
                <w:lang w:eastAsia="ar-SA"/>
              </w:rPr>
              <w:t>директора по ВР,</w:t>
            </w:r>
          </w:p>
          <w:p w:rsidR="003C7471" w:rsidRPr="00D74944" w:rsidRDefault="008117A6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социальный </w:t>
            </w:r>
            <w:r w:rsidR="003C7471" w:rsidRPr="00D74944">
              <w:rPr>
                <w:lang w:eastAsia="ar-SA"/>
              </w:rPr>
              <w:t>педагог,</w:t>
            </w:r>
          </w:p>
          <w:p w:rsidR="003C7471" w:rsidRPr="00D74944" w:rsidRDefault="008117A6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классные </w:t>
            </w:r>
            <w:r w:rsidR="003C7471" w:rsidRPr="00D74944">
              <w:rPr>
                <w:lang w:eastAsia="ar-SA"/>
              </w:rPr>
              <w:t>руководители,</w:t>
            </w:r>
          </w:p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с</w:t>
            </w:r>
            <w:r w:rsidR="008117A6" w:rsidRPr="00D74944">
              <w:rPr>
                <w:lang w:eastAsia="ar-SA"/>
              </w:rPr>
              <w:t xml:space="preserve">таршая </w:t>
            </w:r>
            <w:r w:rsidRPr="00D74944">
              <w:rPr>
                <w:lang w:eastAsia="ar-SA"/>
              </w:rPr>
              <w:t xml:space="preserve">вожатая </w:t>
            </w:r>
          </w:p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Учителя ИЗО, ИКТ,</w:t>
            </w:r>
            <w:r w:rsidR="008117A6" w:rsidRPr="00D74944">
              <w:rPr>
                <w:lang w:eastAsia="ar-SA"/>
              </w:rPr>
              <w:t xml:space="preserve"> ОБЖ,</w:t>
            </w:r>
          </w:p>
          <w:p w:rsidR="003C7471" w:rsidRPr="00D74944" w:rsidRDefault="008117A6" w:rsidP="008117A6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учителя-</w:t>
            </w:r>
            <w:r w:rsidR="003C7471" w:rsidRPr="00D74944">
              <w:rPr>
                <w:lang w:eastAsia="ar-SA"/>
              </w:rPr>
              <w:t>предметники</w:t>
            </w:r>
          </w:p>
        </w:tc>
      </w:tr>
      <w:tr w:rsidR="003C7471" w:rsidRPr="00D74944" w:rsidTr="00D10C0B"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numPr>
                <w:ilvl w:val="0"/>
                <w:numId w:val="19"/>
              </w:num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</w:p>
        </w:tc>
        <w:tc>
          <w:tcPr>
            <w:tcW w:w="3511" w:type="dxa"/>
            <w:shd w:val="clear" w:color="auto" w:fill="auto"/>
          </w:tcPr>
          <w:p w:rsidR="003C7471" w:rsidRPr="00D74944" w:rsidRDefault="003C7471" w:rsidP="006A6F99">
            <w:pPr>
              <w:tabs>
                <w:tab w:val="left" w:pos="1"/>
                <w:tab w:val="left" w:pos="287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 xml:space="preserve"> </w:t>
            </w:r>
            <w:r w:rsidRPr="00D74944">
              <w:rPr>
                <w:u w:val="single"/>
                <w:lang w:eastAsia="ar-SA"/>
              </w:rPr>
              <w:t xml:space="preserve">«День здоровья» 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Проведение спортивных соревнований по волейболу, баскетболу, веселые страты, по футболу, пионерболу;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Показ мультимедийных презентаций «Мы за ЗОЖ», «Виды спорта» и др.,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lastRenderedPageBreak/>
              <w:t>Проведение утренней зарядки (ежедневно),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Соблюдение режима проветривания (ежедневно),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«Конкурс поделок «Мой любимый вид спорта»,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Оформление выставки поделок, и книг,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Соблюдение питьевого режима(ежедневно),</w:t>
            </w:r>
          </w:p>
          <w:p w:rsidR="003C7471" w:rsidRPr="00D74944" w:rsidRDefault="003C7471" w:rsidP="006A6F99">
            <w:pPr>
              <w:numPr>
                <w:ilvl w:val="0"/>
                <w:numId w:val="14"/>
              </w:numPr>
              <w:tabs>
                <w:tab w:val="left" w:pos="287"/>
                <w:tab w:val="left" w:pos="426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u w:val="single"/>
                <w:lang w:eastAsia="ar-SA"/>
              </w:rPr>
            </w:pPr>
            <w:r w:rsidRPr="00D74944">
              <w:rPr>
                <w:lang w:eastAsia="ar-SA"/>
              </w:rPr>
              <w:t>Беседы с мед. сестрой на тему: « Здоровое питание»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lastRenderedPageBreak/>
              <w:t>1-11кл.</w:t>
            </w:r>
          </w:p>
        </w:tc>
        <w:tc>
          <w:tcPr>
            <w:tcW w:w="1417" w:type="dxa"/>
            <w:shd w:val="clear" w:color="auto" w:fill="auto"/>
          </w:tcPr>
          <w:p w:rsidR="003C7471" w:rsidRPr="00D74944" w:rsidRDefault="003C7471" w:rsidP="006A6F99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06.09</w:t>
            </w:r>
            <w:r w:rsidR="006A6F99" w:rsidRPr="00D74944">
              <w:rPr>
                <w:lang w:eastAsia="ar-SA"/>
              </w:rPr>
              <w:t>.2019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/>
              <w:rPr>
                <w:lang w:eastAsia="ar-SA"/>
              </w:rPr>
            </w:pPr>
            <w:r w:rsidRPr="00D74944">
              <w:rPr>
                <w:lang w:eastAsia="ar-SA"/>
              </w:rPr>
              <w:t>мед.сестра</w:t>
            </w:r>
          </w:p>
        </w:tc>
        <w:tc>
          <w:tcPr>
            <w:tcW w:w="1984" w:type="dxa"/>
            <w:shd w:val="clear" w:color="auto" w:fill="auto"/>
          </w:tcPr>
          <w:p w:rsidR="003C7471" w:rsidRPr="00D74944" w:rsidRDefault="006A6F99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Заместитель </w:t>
            </w:r>
            <w:r w:rsidR="003C7471" w:rsidRPr="00D74944">
              <w:rPr>
                <w:lang w:eastAsia="ar-SA"/>
              </w:rPr>
              <w:t>директора по</w:t>
            </w:r>
            <w:r w:rsidRPr="00D74944">
              <w:rPr>
                <w:lang w:eastAsia="ar-SA"/>
              </w:rPr>
              <w:t xml:space="preserve"> </w:t>
            </w:r>
            <w:r w:rsidR="003C7471" w:rsidRPr="00D74944">
              <w:rPr>
                <w:lang w:eastAsia="ar-SA"/>
              </w:rPr>
              <w:t>ВР,</w:t>
            </w:r>
          </w:p>
          <w:p w:rsidR="003C7471" w:rsidRPr="00D74944" w:rsidRDefault="006A6F99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старшая</w:t>
            </w:r>
            <w:r w:rsidR="003C7471" w:rsidRPr="00D74944">
              <w:rPr>
                <w:lang w:eastAsia="ar-SA"/>
              </w:rPr>
              <w:t xml:space="preserve"> вожатая,</w:t>
            </w:r>
          </w:p>
          <w:p w:rsidR="003C7471" w:rsidRPr="00D74944" w:rsidRDefault="006A6F99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классные</w:t>
            </w:r>
            <w:r w:rsidR="003C7471" w:rsidRPr="00D74944">
              <w:rPr>
                <w:lang w:eastAsia="ar-SA"/>
              </w:rPr>
              <w:t xml:space="preserve"> руководители,</w:t>
            </w:r>
          </w:p>
          <w:p w:rsidR="003C7471" w:rsidRPr="00D74944" w:rsidRDefault="006A6F99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у</w:t>
            </w:r>
            <w:r w:rsidR="003C7471" w:rsidRPr="00D74944">
              <w:rPr>
                <w:lang w:eastAsia="ar-SA"/>
              </w:rPr>
              <w:t>чителя ИЗО, ИКТ,</w:t>
            </w:r>
          </w:p>
          <w:p w:rsidR="003C7471" w:rsidRPr="00D74944" w:rsidRDefault="003C7471" w:rsidP="00D10C0B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lastRenderedPageBreak/>
              <w:t>физкультуры, ритмики.</w:t>
            </w:r>
          </w:p>
        </w:tc>
      </w:tr>
      <w:tr w:rsidR="003C7471" w:rsidRPr="00D74944" w:rsidTr="00D10C0B">
        <w:tc>
          <w:tcPr>
            <w:tcW w:w="742" w:type="dxa"/>
            <w:shd w:val="clear" w:color="auto" w:fill="auto"/>
          </w:tcPr>
          <w:p w:rsidR="003C7471" w:rsidRPr="00D74944" w:rsidRDefault="003C7471" w:rsidP="00363520">
            <w:pPr>
              <w:numPr>
                <w:ilvl w:val="0"/>
                <w:numId w:val="19"/>
              </w:numPr>
              <w:tabs>
                <w:tab w:val="right" w:pos="8222"/>
              </w:tabs>
              <w:suppressAutoHyphens/>
              <w:ind w:right="284"/>
              <w:rPr>
                <w:lang w:eastAsia="ar-SA"/>
              </w:rPr>
            </w:pPr>
          </w:p>
        </w:tc>
        <w:tc>
          <w:tcPr>
            <w:tcW w:w="3511" w:type="dxa"/>
            <w:shd w:val="clear" w:color="auto" w:fill="auto"/>
          </w:tcPr>
          <w:p w:rsidR="003C7471" w:rsidRPr="00D74944" w:rsidRDefault="003C7471" w:rsidP="00D10C0B">
            <w:pPr>
              <w:tabs>
                <w:tab w:val="left" w:pos="426"/>
                <w:tab w:val="left" w:pos="3122"/>
                <w:tab w:val="right" w:pos="8222"/>
              </w:tabs>
              <w:suppressAutoHyphens/>
              <w:ind w:right="-105"/>
              <w:rPr>
                <w:u w:val="single"/>
                <w:lang w:eastAsia="ar-SA"/>
              </w:rPr>
            </w:pPr>
            <w:r w:rsidRPr="00D74944">
              <w:rPr>
                <w:u w:val="single"/>
                <w:lang w:eastAsia="ar-SA"/>
              </w:rPr>
              <w:t xml:space="preserve">«День пожарной безопасности» 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rPr>
                <w:lang w:eastAsia="ar-SA"/>
              </w:rPr>
              <w:t>Встреча с сотрудником МЧС Михайловым М.Ю,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t xml:space="preserve">Проведение с </w:t>
            </w:r>
            <w:r w:rsidR="006A6F99" w:rsidRPr="00D74944">
              <w:t>обучающимися</w:t>
            </w:r>
            <w:r w:rsidRPr="00D74944">
              <w:t xml:space="preserve"> групповых и индивидуальных бесед по электробезопасности, пожаробезопасности и правилам поведения в общественных местах, транспорте, возле водоемов,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t>Конкурс рисунков «Спасатели глазами детей»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t>Выставка книг «Огонь друг или враг»;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t>Показ видеороликов «Правила пожарной безопасности»,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t xml:space="preserve">Просмотр профилактических мультфильмов по профилактике дорожно-транспортных происшествий с последующим обсуждением </w:t>
            </w:r>
            <w:r w:rsidR="006A6F99" w:rsidRPr="00D74944">
              <w:t>происшествий и правил поведения</w:t>
            </w:r>
            <w:r w:rsidRPr="00D74944">
              <w:t>;</w:t>
            </w:r>
            <w:r w:rsidRPr="00D74944">
              <w:rPr>
                <w:lang w:eastAsia="ar-SA"/>
              </w:rPr>
              <w:t xml:space="preserve"> 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t>Ежедневные «Минутки безопасности»,</w:t>
            </w:r>
          </w:p>
          <w:p w:rsidR="003C7471" w:rsidRPr="00D74944" w:rsidRDefault="003C7471" w:rsidP="006A6F99">
            <w:pPr>
              <w:numPr>
                <w:ilvl w:val="0"/>
                <w:numId w:val="13"/>
              </w:numPr>
              <w:tabs>
                <w:tab w:val="left" w:pos="287"/>
                <w:tab w:val="left" w:pos="3122"/>
                <w:tab w:val="right" w:pos="8222"/>
              </w:tabs>
              <w:suppressAutoHyphens/>
              <w:ind w:left="0" w:right="-105" w:firstLine="0"/>
              <w:contextualSpacing/>
              <w:rPr>
                <w:lang w:eastAsia="ar-SA"/>
              </w:rPr>
            </w:pPr>
            <w:r w:rsidRPr="00D74944">
              <w:t>Оформление уголков безоп</w:t>
            </w:r>
            <w:r w:rsidR="006A6F99" w:rsidRPr="00D74944">
              <w:t>асности в каждом классе и в гимназии</w:t>
            </w:r>
          </w:p>
        </w:tc>
        <w:tc>
          <w:tcPr>
            <w:tcW w:w="1275" w:type="dxa"/>
            <w:shd w:val="clear" w:color="auto" w:fill="auto"/>
          </w:tcPr>
          <w:p w:rsidR="003C7471" w:rsidRPr="00D74944" w:rsidRDefault="003C7471" w:rsidP="009B6EDE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1-11 кл</w:t>
            </w:r>
          </w:p>
        </w:tc>
        <w:tc>
          <w:tcPr>
            <w:tcW w:w="1417" w:type="dxa"/>
            <w:shd w:val="clear" w:color="auto" w:fill="auto"/>
          </w:tcPr>
          <w:p w:rsidR="003C7471" w:rsidRPr="00D74944" w:rsidRDefault="003C7471" w:rsidP="006A6F99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07.09</w:t>
            </w:r>
            <w:r w:rsidR="006A6F99" w:rsidRPr="00D74944">
              <w:rPr>
                <w:lang w:eastAsia="ar-SA"/>
              </w:rPr>
              <w:t>.2019</w:t>
            </w:r>
          </w:p>
        </w:tc>
        <w:tc>
          <w:tcPr>
            <w:tcW w:w="1702" w:type="dxa"/>
            <w:shd w:val="clear" w:color="auto" w:fill="auto"/>
          </w:tcPr>
          <w:p w:rsidR="003C7471" w:rsidRPr="00D74944" w:rsidRDefault="003C7471" w:rsidP="009B6EDE">
            <w:pPr>
              <w:tabs>
                <w:tab w:val="left" w:pos="426"/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сотрудник МЧС Михайлов М.Ю</w:t>
            </w:r>
          </w:p>
          <w:p w:rsidR="003C7471" w:rsidRPr="00D74944" w:rsidRDefault="003C7471" w:rsidP="009B6EDE">
            <w:pPr>
              <w:tabs>
                <w:tab w:val="right" w:pos="8222"/>
              </w:tabs>
              <w:suppressAutoHyphens/>
              <w:ind w:left="123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A6F99" w:rsidRPr="00D74944" w:rsidRDefault="006A6F99" w:rsidP="006A6F99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Заместитель директора по ВР,</w:t>
            </w:r>
          </w:p>
          <w:p w:rsidR="006A6F99" w:rsidRPr="00D74944" w:rsidRDefault="006A6F99" w:rsidP="006A6F99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социальный педагог,</w:t>
            </w:r>
          </w:p>
          <w:p w:rsidR="006A6F99" w:rsidRPr="00D74944" w:rsidRDefault="006A6F99" w:rsidP="006A6F99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классные руководители,</w:t>
            </w:r>
          </w:p>
          <w:p w:rsidR="006A6F99" w:rsidRPr="00D74944" w:rsidRDefault="006A6F99" w:rsidP="006A6F99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 xml:space="preserve">старшая вожатая </w:t>
            </w:r>
          </w:p>
          <w:p w:rsidR="006A6F99" w:rsidRPr="00D74944" w:rsidRDefault="006A6F99" w:rsidP="006A6F99">
            <w:pPr>
              <w:tabs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Учителя ИЗО, ИКТ, ОБЖ,</w:t>
            </w:r>
          </w:p>
          <w:p w:rsidR="003C7471" w:rsidRPr="00D74944" w:rsidRDefault="006A6F99" w:rsidP="006A6F99">
            <w:pPr>
              <w:tabs>
                <w:tab w:val="left" w:pos="426"/>
                <w:tab w:val="right" w:pos="8222"/>
              </w:tabs>
              <w:suppressAutoHyphens/>
              <w:rPr>
                <w:lang w:eastAsia="ar-SA"/>
              </w:rPr>
            </w:pPr>
            <w:r w:rsidRPr="00D74944">
              <w:rPr>
                <w:lang w:eastAsia="ar-SA"/>
              </w:rPr>
              <w:t>учителя-предметники</w:t>
            </w:r>
          </w:p>
        </w:tc>
      </w:tr>
    </w:tbl>
    <w:p w:rsidR="00956306" w:rsidRPr="00D74944" w:rsidRDefault="00956306" w:rsidP="003C7471"/>
    <w:p w:rsidR="00956306" w:rsidRPr="00D74944" w:rsidRDefault="003C7471" w:rsidP="003C7471">
      <w:pPr>
        <w:rPr>
          <w:color w:val="0D0D0D"/>
        </w:rPr>
      </w:pPr>
      <w:r w:rsidRPr="00D74944">
        <w:rPr>
          <w:color w:val="0D0D0D"/>
        </w:rPr>
        <w:t>Н.М.</w:t>
      </w:r>
      <w:r w:rsidR="00956306" w:rsidRPr="00D74944">
        <w:rPr>
          <w:color w:val="0D0D0D"/>
        </w:rPr>
        <w:t xml:space="preserve">Кужикова </w:t>
      </w:r>
    </w:p>
    <w:p w:rsidR="00956306" w:rsidRPr="00D74944" w:rsidRDefault="00956306" w:rsidP="003C7471">
      <w:r w:rsidRPr="00D74944">
        <w:rPr>
          <w:color w:val="0D0D0D"/>
        </w:rPr>
        <w:t>25-85-01</w:t>
      </w:r>
    </w:p>
    <w:sectPr w:rsidR="00956306" w:rsidRPr="00D74944" w:rsidSect="00956306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79" w:rsidRDefault="00204879" w:rsidP="00D15A7B">
      <w:r>
        <w:separator/>
      </w:r>
    </w:p>
  </w:endnote>
  <w:endnote w:type="continuationSeparator" w:id="0">
    <w:p w:rsidR="00204879" w:rsidRDefault="00204879" w:rsidP="00D1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79" w:rsidRDefault="00204879" w:rsidP="00D15A7B">
      <w:r>
        <w:separator/>
      </w:r>
    </w:p>
  </w:footnote>
  <w:footnote w:type="continuationSeparator" w:id="0">
    <w:p w:rsidR="00204879" w:rsidRDefault="00204879" w:rsidP="00D1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857"/>
    <w:multiLevelType w:val="hybridMultilevel"/>
    <w:tmpl w:val="0E0C37C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C1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726C7"/>
    <w:multiLevelType w:val="hybridMultilevel"/>
    <w:tmpl w:val="A694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6BA"/>
    <w:multiLevelType w:val="hybridMultilevel"/>
    <w:tmpl w:val="1F4E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2667"/>
    <w:multiLevelType w:val="hybridMultilevel"/>
    <w:tmpl w:val="0C6E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0A00"/>
    <w:multiLevelType w:val="hybridMultilevel"/>
    <w:tmpl w:val="98B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1E60"/>
    <w:multiLevelType w:val="hybridMultilevel"/>
    <w:tmpl w:val="062C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5608"/>
    <w:multiLevelType w:val="hybridMultilevel"/>
    <w:tmpl w:val="9696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683B"/>
    <w:multiLevelType w:val="hybridMultilevel"/>
    <w:tmpl w:val="BEBA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5B96"/>
    <w:multiLevelType w:val="hybridMultilevel"/>
    <w:tmpl w:val="B0AC3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5E49"/>
    <w:multiLevelType w:val="hybridMultilevel"/>
    <w:tmpl w:val="AC5A8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1A7F"/>
    <w:multiLevelType w:val="hybridMultilevel"/>
    <w:tmpl w:val="716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2C2"/>
    <w:multiLevelType w:val="hybridMultilevel"/>
    <w:tmpl w:val="D604D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7A3016"/>
    <w:multiLevelType w:val="hybridMultilevel"/>
    <w:tmpl w:val="A274D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17DFF"/>
    <w:multiLevelType w:val="hybridMultilevel"/>
    <w:tmpl w:val="043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1F4"/>
    <w:multiLevelType w:val="hybridMultilevel"/>
    <w:tmpl w:val="19B48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A4F71"/>
    <w:multiLevelType w:val="hybridMultilevel"/>
    <w:tmpl w:val="D37A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03BFA"/>
    <w:multiLevelType w:val="hybridMultilevel"/>
    <w:tmpl w:val="4712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641D0"/>
    <w:multiLevelType w:val="hybridMultilevel"/>
    <w:tmpl w:val="260C05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5F3B59"/>
    <w:multiLevelType w:val="hybridMultilevel"/>
    <w:tmpl w:val="177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7"/>
  </w:num>
  <w:num w:numId="5">
    <w:abstractNumId w:val="1"/>
  </w:num>
  <w:num w:numId="6">
    <w:abstractNumId w:val="14"/>
  </w:num>
  <w:num w:numId="7">
    <w:abstractNumId w:val="8"/>
  </w:num>
  <w:num w:numId="8">
    <w:abstractNumId w:val="12"/>
  </w:num>
  <w:num w:numId="9">
    <w:abstractNumId w:val="18"/>
  </w:num>
  <w:num w:numId="10">
    <w:abstractNumId w:val="5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9"/>
  </w:num>
  <w:num w:numId="17">
    <w:abstractNumId w:val="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2F"/>
    <w:rsid w:val="00036791"/>
    <w:rsid w:val="00056417"/>
    <w:rsid w:val="000F059B"/>
    <w:rsid w:val="00102B72"/>
    <w:rsid w:val="00191DC8"/>
    <w:rsid w:val="00204879"/>
    <w:rsid w:val="002A0759"/>
    <w:rsid w:val="002A1678"/>
    <w:rsid w:val="002B4EAC"/>
    <w:rsid w:val="002C6825"/>
    <w:rsid w:val="002E64AA"/>
    <w:rsid w:val="002F2A27"/>
    <w:rsid w:val="003266A8"/>
    <w:rsid w:val="00363520"/>
    <w:rsid w:val="003C4844"/>
    <w:rsid w:val="003C7471"/>
    <w:rsid w:val="00402A88"/>
    <w:rsid w:val="00500698"/>
    <w:rsid w:val="00515B5F"/>
    <w:rsid w:val="00527156"/>
    <w:rsid w:val="00573715"/>
    <w:rsid w:val="00627444"/>
    <w:rsid w:val="00651EEA"/>
    <w:rsid w:val="006A6F99"/>
    <w:rsid w:val="006E74DF"/>
    <w:rsid w:val="00745D97"/>
    <w:rsid w:val="007F0B53"/>
    <w:rsid w:val="00801885"/>
    <w:rsid w:val="008117A6"/>
    <w:rsid w:val="00956306"/>
    <w:rsid w:val="00957CC2"/>
    <w:rsid w:val="0096655B"/>
    <w:rsid w:val="009B6EDE"/>
    <w:rsid w:val="009F2E72"/>
    <w:rsid w:val="00A96E36"/>
    <w:rsid w:val="00AE2A2F"/>
    <w:rsid w:val="00AF4FEB"/>
    <w:rsid w:val="00B434C1"/>
    <w:rsid w:val="00C75C05"/>
    <w:rsid w:val="00CC425E"/>
    <w:rsid w:val="00D04D1E"/>
    <w:rsid w:val="00D10C0B"/>
    <w:rsid w:val="00D15A7B"/>
    <w:rsid w:val="00D26BB0"/>
    <w:rsid w:val="00D74944"/>
    <w:rsid w:val="00DF73E2"/>
    <w:rsid w:val="00E50660"/>
    <w:rsid w:val="00FC2C5F"/>
    <w:rsid w:val="00FC38D1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A8E67-FF8D-4DB9-9EFA-BCE06D65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425E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B43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434C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15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15A7B"/>
    <w:rPr>
      <w:sz w:val="24"/>
      <w:szCs w:val="24"/>
    </w:rPr>
  </w:style>
  <w:style w:type="paragraph" w:styleId="a9">
    <w:name w:val="footer"/>
    <w:basedOn w:val="a"/>
    <w:link w:val="aa"/>
    <w:rsid w:val="00D15A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5A7B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C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98A8-88E3-4011-BCFE-89BD54A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Пользователь Windows</cp:lastModifiedBy>
  <cp:revision>2</cp:revision>
  <cp:lastPrinted>2019-09-10T14:34:00Z</cp:lastPrinted>
  <dcterms:created xsi:type="dcterms:W3CDTF">2019-09-21T22:09:00Z</dcterms:created>
  <dcterms:modified xsi:type="dcterms:W3CDTF">2019-09-21T22:09:00Z</dcterms:modified>
</cp:coreProperties>
</file>